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0AB8">
              <w:rPr>
                <w:szCs w:val="20"/>
                <w:lang w:val="en-US" w:eastAsia="en-US" w:bidi="en-US"/>
              </w:rPr>
            </w:r>
            <w:r w:rsidR="00CD0AB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0AB8">
        <w:rPr>
          <w:szCs w:val="20"/>
        </w:rPr>
      </w:r>
      <w:r w:rsidR="00CD0AB8">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CD0AB8">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2EE5" w14:textId="77777777" w:rsidR="00CD0AB8" w:rsidRDefault="00CD0AB8">
      <w:pPr>
        <w:spacing w:after="0"/>
      </w:pPr>
      <w:r>
        <w:separator/>
      </w:r>
    </w:p>
  </w:endnote>
  <w:endnote w:type="continuationSeparator" w:id="0">
    <w:p w14:paraId="5D545A0F" w14:textId="77777777" w:rsidR="00CD0AB8" w:rsidRDefault="00CD0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A1BB" w14:textId="77777777" w:rsidR="00CD0AB8" w:rsidRDefault="00CD0AB8">
      <w:pPr>
        <w:spacing w:after="0"/>
      </w:pPr>
      <w:r>
        <w:separator/>
      </w:r>
    </w:p>
  </w:footnote>
  <w:footnote w:type="continuationSeparator" w:id="0">
    <w:p w14:paraId="51A36B5C" w14:textId="77777777" w:rsidR="00CD0AB8" w:rsidRDefault="00CD0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83E23"/>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354D0"/>
    <w:rsid w:val="003A75F2"/>
    <w:rsid w:val="003E4FE5"/>
    <w:rsid w:val="004A6F44"/>
    <w:rsid w:val="004C492E"/>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0AB8"/>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0E6A-45D9-47EE-B875-2277A3FF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onjon Estelle</cp:lastModifiedBy>
  <cp:revision>2</cp:revision>
  <dcterms:created xsi:type="dcterms:W3CDTF">2021-06-18T13:53:00Z</dcterms:created>
  <dcterms:modified xsi:type="dcterms:W3CDTF">2021-06-18T13:53:00Z</dcterms:modified>
</cp:coreProperties>
</file>